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1672" w14:textId="77777777" w:rsidR="001B3006" w:rsidRDefault="001B3006" w:rsidP="001B300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162E" w14:textId="75B9BF17" w:rsidR="00670F64" w:rsidRPr="004F5989" w:rsidRDefault="00670F64" w:rsidP="00670F64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lock w:val="sdtLocked"/>
          <w:placeholder>
            <w:docPart w:val="FF58AC5C12594772BEE44416659D8454"/>
          </w:placeholder>
        </w:sdtPr>
        <w:sdtEndPr/>
        <w:sdtContent>
          <w:r w:rsidR="00310F8C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1</w:t>
          </w:r>
        </w:sdtContent>
      </w:sdt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7D98CEAE" w14:textId="77777777" w:rsidR="00670F64" w:rsidRPr="00243FC3" w:rsidRDefault="00670F64" w:rsidP="00670F6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6A3DDF98" w14:textId="77777777" w:rsidR="00670F64" w:rsidRDefault="00310F8C" w:rsidP="00670F64">
      <w:pPr>
        <w:tabs>
          <w:tab w:val="left" w:leader="dot" w:pos="7655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i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lock w:val="sdtLocked"/>
          <w:placeholder>
            <w:docPart w:val="253F74B3CD824F46AB84C71765BD36AA"/>
          </w:placeholder>
          <w:showingPlcHdr/>
        </w:sdtPr>
        <w:sdtEndPr/>
        <w:sdtContent>
          <w:r w:rsidR="00670F64" w:rsidRPr="00C53843">
            <w:rPr>
              <w:rStyle w:val="Tekstzastpczy"/>
            </w:rPr>
            <w:t>Kliknij tutaj, aby wprowadzić tekst.</w:t>
          </w:r>
        </w:sdtContent>
      </w:sdt>
      <w:r w:rsidR="00670F64">
        <w:rPr>
          <w:rFonts w:ascii="Arial" w:eastAsia="Times New Roman" w:hAnsi="Arial" w:cs="Arial"/>
          <w:i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lock w:val="sdtLocked"/>
          <w:placeholder>
            <w:docPart w:val="C3A6395D392F4BEE88B36D08FBAEB4AD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70F64" w:rsidRPr="00C53843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670F64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670F64" w:rsidRPr="00C53843">
        <w:rPr>
          <w:rFonts w:ascii="Arial" w:eastAsia="Times New Roman" w:hAnsi="Arial" w:cs="Arial"/>
          <w:color w:val="000000"/>
          <w:lang w:eastAsia="pl-PL"/>
        </w:rPr>
        <w:t>r.</w:t>
      </w:r>
    </w:p>
    <w:p w14:paraId="62B7CA1F" w14:textId="77777777" w:rsidR="00670F64" w:rsidRPr="00C53843" w:rsidRDefault="00670F64" w:rsidP="00670F64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C53843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sdt>
      <w:sdtPr>
        <w:rPr>
          <w:rFonts w:ascii="Arial" w:eastAsia="Times New Roman" w:hAnsi="Arial" w:cs="Arial"/>
          <w:sz w:val="24"/>
          <w:lang w:eastAsia="pl-PL"/>
        </w:rPr>
        <w:alias w:val="Nazwa Wnioskodawcy"/>
        <w:tag w:val="Nazwa Wnioskodawcy"/>
        <w:id w:val="851851522"/>
        <w:lock w:val="sdtLocked"/>
        <w:placeholder>
          <w:docPart w:val="8C4162E8ABF44897B48F2B41565FC657"/>
        </w:placeholder>
        <w:showingPlcHdr/>
      </w:sdtPr>
      <w:sdtEndPr/>
      <w:sdtContent>
        <w:p w14:paraId="29A110DA" w14:textId="77777777" w:rsidR="00C53843" w:rsidRPr="00A35092" w:rsidRDefault="00C53843" w:rsidP="00C53843">
          <w:pPr>
            <w:spacing w:after="0" w:line="240" w:lineRule="auto"/>
            <w:ind w:right="5210"/>
            <w:rPr>
              <w:rFonts w:ascii="Arial" w:eastAsia="Times New Roman" w:hAnsi="Arial" w:cs="Arial"/>
              <w:sz w:val="24"/>
            </w:rPr>
          </w:pPr>
          <w:r w:rsidRPr="00A35092">
            <w:rPr>
              <w:rStyle w:val="Tekstzastpczy"/>
            </w:rPr>
            <w:t>Kliknij tutaj, aby wprowadzić tekst.</w:t>
          </w:r>
        </w:p>
      </w:sdtContent>
    </w:sdt>
    <w:p w14:paraId="720E901B" w14:textId="77777777" w:rsidR="00670F64" w:rsidRPr="00A35092" w:rsidRDefault="00670F64" w:rsidP="00670F64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A35092">
        <w:rPr>
          <w:rFonts w:ascii="Arial" w:eastAsia="Times New Roman" w:hAnsi="Arial" w:cs="Arial"/>
          <w:color w:val="000000"/>
          <w:sz w:val="24"/>
          <w:lang w:eastAsia="pl-PL"/>
        </w:rPr>
        <w:tab/>
      </w:r>
    </w:p>
    <w:p w14:paraId="33BB4EE6" w14:textId="3188A879" w:rsidR="00670F64" w:rsidRPr="00A35092" w:rsidRDefault="00670F64" w:rsidP="00670F64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35092">
        <w:rPr>
          <w:rFonts w:ascii="Arial" w:eastAsia="Times New Roman" w:hAnsi="Arial" w:cs="Arial"/>
          <w:color w:val="000000"/>
          <w:lang w:eastAsia="pl-PL"/>
        </w:rPr>
        <w:t>Nazwa i adres Wnioskodawcy</w:t>
      </w:r>
    </w:p>
    <w:p w14:paraId="33CEA765" w14:textId="77777777" w:rsidR="00670F64" w:rsidRPr="001113E2" w:rsidRDefault="00670F64" w:rsidP="00670F6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68B28A3E" w14:textId="769F40FD" w:rsidR="000406A0" w:rsidRPr="00633D9D" w:rsidRDefault="001B3006" w:rsidP="00633D9D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208BA6C3" w14:textId="134BEC0D" w:rsidR="0054225E" w:rsidRPr="00633D9D" w:rsidRDefault="0064584D" w:rsidP="0054225E">
      <w:pPr>
        <w:pStyle w:val="Tekstpodstawowy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color w:val="000000"/>
          <w:lang w:eastAsia="pl-PL"/>
        </w:rPr>
        <w:br/>
      </w:r>
      <w:r>
        <w:rPr>
          <w:rFonts w:ascii="Arial" w:hAnsi="Arial" w:cs="Arial"/>
          <w:color w:val="000000"/>
          <w:lang w:eastAsia="pl-PL"/>
        </w:rPr>
        <w:br/>
      </w:r>
      <w:r w:rsidR="00E72FDD" w:rsidRPr="00633D9D">
        <w:rPr>
          <w:rFonts w:ascii="Arial" w:hAnsi="Arial" w:cs="Arial"/>
          <w:b/>
          <w:sz w:val="28"/>
        </w:rPr>
        <w:t>O</w:t>
      </w:r>
      <w:r w:rsidR="00633D9D" w:rsidRPr="00633D9D">
        <w:rPr>
          <w:rFonts w:ascii="Arial" w:hAnsi="Arial" w:cs="Arial"/>
          <w:b/>
          <w:sz w:val="28"/>
        </w:rPr>
        <w:t>świadczenie Wnioskodawcy dotyczące ochrony danych osobowych</w:t>
      </w:r>
      <w:r w:rsidR="002645E8" w:rsidRPr="00633D9D">
        <w:rPr>
          <w:rStyle w:val="Odwoanieprzypisudolnego"/>
          <w:rFonts w:ascii="Arial" w:hAnsi="Arial" w:cs="Arial"/>
          <w:b/>
          <w:sz w:val="28"/>
        </w:rPr>
        <w:footnoteReference w:id="1"/>
      </w:r>
    </w:p>
    <w:p w14:paraId="0E11DAF7" w14:textId="77777777" w:rsidR="002645E8" w:rsidRPr="00633D9D" w:rsidRDefault="002645E8" w:rsidP="0054225E">
      <w:pPr>
        <w:pStyle w:val="Tekstpodstawowy"/>
        <w:jc w:val="left"/>
        <w:rPr>
          <w:rFonts w:ascii="Arial" w:hAnsi="Arial" w:cs="Arial"/>
        </w:rPr>
      </w:pPr>
    </w:p>
    <w:p w14:paraId="0020104B" w14:textId="224B4023" w:rsidR="0062169D" w:rsidRPr="00435558" w:rsidRDefault="002645E8" w:rsidP="00435558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33D9D">
        <w:rPr>
          <w:rStyle w:val="markedcontent"/>
          <w:rFonts w:ascii="Arial" w:hAnsi="Arial" w:cs="Arial"/>
          <w:sz w:val="24"/>
          <w:szCs w:val="24"/>
        </w:rPr>
        <w:t xml:space="preserve">Świadomy odpowiedzialności karnej za złożenie fałszywego oświadczenia wynikającej </w:t>
      </w:r>
      <w:r w:rsidR="00E72FDD" w:rsidRPr="00633D9D">
        <w:rPr>
          <w:rStyle w:val="markedcontent"/>
          <w:rFonts w:ascii="Arial" w:hAnsi="Arial" w:cs="Arial"/>
          <w:sz w:val="24"/>
          <w:szCs w:val="24"/>
        </w:rPr>
        <w:t>z art. 233 § </w:t>
      </w:r>
      <w:r w:rsidRPr="00633D9D">
        <w:rPr>
          <w:rStyle w:val="markedcontent"/>
          <w:rFonts w:ascii="Arial" w:hAnsi="Arial" w:cs="Arial"/>
          <w:sz w:val="24"/>
          <w:szCs w:val="24"/>
        </w:rPr>
        <w:t>1 Kodeksu karnego (Dz.U</w:t>
      </w:r>
      <w:r w:rsidR="00E72FDD" w:rsidRPr="00633D9D">
        <w:rPr>
          <w:rStyle w:val="markedcontent"/>
          <w:rFonts w:ascii="Arial" w:hAnsi="Arial" w:cs="Arial"/>
          <w:sz w:val="24"/>
          <w:szCs w:val="24"/>
        </w:rPr>
        <w:t>.</w:t>
      </w:r>
      <w:r w:rsidRPr="00633D9D">
        <w:rPr>
          <w:rStyle w:val="markedcontent"/>
          <w:rFonts w:ascii="Arial" w:hAnsi="Arial" w:cs="Arial"/>
          <w:sz w:val="24"/>
          <w:szCs w:val="24"/>
        </w:rPr>
        <w:t xml:space="preserve"> z 2022 r. poz. 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</w:p>
    <w:p w14:paraId="21E4AC9C" w14:textId="0F3DDF2D" w:rsidR="00E72FDD" w:rsidRPr="00633D9D" w:rsidRDefault="00E72FDD" w:rsidP="00435558">
      <w:pPr>
        <w:pStyle w:val="Akapitzlist"/>
        <w:widowControl w:val="0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4"/>
          <w:szCs w:val="24"/>
        </w:rPr>
      </w:pPr>
      <w:r w:rsidRPr="00633D9D">
        <w:rPr>
          <w:rFonts w:ascii="Arial" w:hAnsi="Arial" w:cs="Arial"/>
          <w:b/>
          <w:sz w:val="24"/>
          <w:szCs w:val="24"/>
        </w:rPr>
        <w:t>Zapoznałem/-am się z poniżej wskazaną klauzulą informacyjną Wojewódzkiego Urzędu Pracy w Rzeszowie pełniącego funkcję Instytucji Pośredniczącej w ramach programu regionalnego Fundusze Europejskie dla Podkarpacia 2021-2027.</w:t>
      </w:r>
    </w:p>
    <w:p w14:paraId="18DD2EC0" w14:textId="4EF070A4" w:rsidR="00E72FDD" w:rsidRPr="00435558" w:rsidRDefault="00E72FDD" w:rsidP="00435558">
      <w:pPr>
        <w:spacing w:after="120" w:line="257" w:lineRule="auto"/>
        <w:ind w:left="284"/>
        <w:rPr>
          <w:rFonts w:ascii="Arial" w:eastAsia="Arial" w:hAnsi="Arial" w:cs="Arial"/>
          <w:bCs/>
          <w:sz w:val="24"/>
          <w:szCs w:val="24"/>
        </w:rPr>
      </w:pPr>
      <w:r w:rsidRPr="00633D9D">
        <w:rPr>
          <w:rFonts w:ascii="Arial" w:eastAsia="Arial" w:hAnsi="Arial" w:cs="Arial"/>
          <w:bCs/>
          <w:sz w:val="24"/>
          <w:szCs w:val="24"/>
        </w:rPr>
        <w:t xml:space="preserve">Klauzula informacyjna </w:t>
      </w:r>
      <w:r w:rsidRPr="00633D9D">
        <w:rPr>
          <w:rFonts w:ascii="Arial" w:hAnsi="Arial" w:cs="Arial"/>
          <w:sz w:val="24"/>
          <w:szCs w:val="24"/>
        </w:rPr>
        <w:t>Wojewódzkiego Urzędu Pracy w Rzeszowie pełniącego funkcję Instytucji Pośredniczącej w ramach programu regionalnego Fundusze Europejskie dla Podkarpacia 2021-2027, dalej IP WUP</w:t>
      </w:r>
    </w:p>
    <w:p w14:paraId="467EB5EE" w14:textId="3122838A" w:rsidR="00E72FDD" w:rsidRPr="00633D9D" w:rsidRDefault="00E72FDD" w:rsidP="00435558">
      <w:pPr>
        <w:spacing w:after="120" w:line="257" w:lineRule="auto"/>
        <w:ind w:left="284"/>
        <w:rPr>
          <w:rFonts w:ascii="Arial" w:hAnsi="Arial" w:cs="Arial"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 xml:space="preserve">W celu wykonania obowiązku nałożonego art. 13 i 14 </w:t>
      </w:r>
      <w:r w:rsidRPr="00633D9D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633D9D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06163485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 xml:space="preserve">Administratorem </w:t>
      </w:r>
      <w:r w:rsidRPr="00633D9D">
        <w:rPr>
          <w:rFonts w:ascii="Arial" w:eastAsia="Arial" w:hAnsi="Arial" w:cs="Arial"/>
          <w:sz w:val="24"/>
          <w:szCs w:val="24"/>
        </w:rPr>
        <w:t xml:space="preserve">Państwa </w:t>
      </w:r>
      <w:r w:rsidRPr="00633D9D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633D9D">
        <w:rPr>
          <w:rFonts w:ascii="Arial" w:hAnsi="Arial" w:cs="Arial"/>
          <w:sz w:val="24"/>
          <w:szCs w:val="24"/>
        </w:rPr>
        <w:t xml:space="preserve">jest: Wojewódzki Urząd Pracy w Rzeszowie, z siedzibą przy ulicy Adama Stanisława Naruszewicza 11, 35-055 Rzeszów, </w:t>
      </w:r>
      <w:r w:rsidRPr="00633D9D">
        <w:rPr>
          <w:rFonts w:ascii="Arial" w:eastAsia="Arial" w:hAnsi="Arial" w:cs="Arial"/>
          <w:sz w:val="24"/>
          <w:szCs w:val="24"/>
        </w:rPr>
        <w:t>IP WUP.</w:t>
      </w:r>
      <w:r w:rsidRPr="00633D9D">
        <w:rPr>
          <w:rFonts w:ascii="Arial" w:hAnsi="Arial" w:cs="Arial"/>
          <w:sz w:val="24"/>
          <w:szCs w:val="24"/>
        </w:rPr>
        <w:t xml:space="preserve"> Telefon kontaktowy: (17) 85 09 200, (17) 85 09 230, adres e-mail: </w:t>
      </w:r>
      <w:hyperlink r:id="rId8" w:history="1">
        <w:r w:rsidRPr="00633D9D">
          <w:rPr>
            <w:rStyle w:val="Hipercze"/>
            <w:rFonts w:ascii="Arial" w:hAnsi="Arial" w:cs="Arial"/>
            <w:sz w:val="24"/>
            <w:szCs w:val="24"/>
          </w:rPr>
          <w:t>wup@wup-rzeszow.pl</w:t>
        </w:r>
      </w:hyperlink>
      <w:r w:rsidRPr="00633D9D">
        <w:rPr>
          <w:rFonts w:ascii="Arial" w:hAnsi="Arial" w:cs="Arial"/>
          <w:sz w:val="24"/>
          <w:szCs w:val="24"/>
        </w:rPr>
        <w:t xml:space="preserve"> lub </w:t>
      </w:r>
      <w:hyperlink r:id="rId9" w:history="1">
        <w:r w:rsidRPr="00633D9D">
          <w:rPr>
            <w:rStyle w:val="Hipercze"/>
            <w:rFonts w:ascii="Arial" w:hAnsi="Arial" w:cs="Arial"/>
            <w:sz w:val="24"/>
            <w:szCs w:val="24"/>
          </w:rPr>
          <w:t>rzwu@praca.gov.pl</w:t>
        </w:r>
      </w:hyperlink>
      <w:r w:rsidRPr="00633D9D">
        <w:rPr>
          <w:rStyle w:val="Hipercze"/>
          <w:rFonts w:ascii="Arial" w:hAnsi="Arial" w:cs="Arial"/>
          <w:sz w:val="24"/>
          <w:szCs w:val="24"/>
        </w:rPr>
        <w:t>.</w:t>
      </w:r>
    </w:p>
    <w:p w14:paraId="1CE9899E" w14:textId="01353E78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633D9D">
        <w:rPr>
          <w:rFonts w:ascii="Arial" w:hAnsi="Arial" w:cs="Arial"/>
          <w:sz w:val="24"/>
          <w:szCs w:val="24"/>
        </w:rPr>
        <w:t xml:space="preserve">Kontakt z IOD możliwy jest pod numerem tel. (17) 850 92 32  i adresem e-mail: </w:t>
      </w:r>
      <w:hyperlink r:id="rId10" w:history="1">
        <w:r w:rsidRPr="00633D9D">
          <w:rPr>
            <w:rStyle w:val="Hipercze"/>
            <w:rFonts w:ascii="Arial" w:hAnsi="Arial" w:cs="Arial"/>
            <w:sz w:val="24"/>
            <w:szCs w:val="24"/>
          </w:rPr>
          <w:t>iod@wup-rzeszow.pl</w:t>
        </w:r>
      </w:hyperlink>
      <w:r w:rsidRPr="00633D9D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</w:t>
      </w:r>
      <w:r w:rsidR="00C12783" w:rsidRPr="00633D9D">
        <w:rPr>
          <w:rFonts w:ascii="Arial" w:hAnsi="Arial" w:cs="Arial"/>
          <w:sz w:val="24"/>
          <w:szCs w:val="24"/>
        </w:rPr>
        <w:t>ch przez IP WUP, wynikających z </w:t>
      </w:r>
      <w:r w:rsidRPr="00633D9D">
        <w:rPr>
          <w:rFonts w:ascii="Arial" w:hAnsi="Arial" w:cs="Arial"/>
          <w:sz w:val="24"/>
          <w:szCs w:val="24"/>
        </w:rPr>
        <w:t>RODO, w tym realizacji praw.</w:t>
      </w:r>
    </w:p>
    <w:p w14:paraId="465127D2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1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lastRenderedPageBreak/>
        <w:t xml:space="preserve">Państwa dane osobowe będą przetwarzane </w:t>
      </w:r>
      <w:r w:rsidRPr="00633D9D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633D9D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633D9D">
        <w:rPr>
          <w:rFonts w:ascii="Arial" w:hAnsi="Arial" w:cs="Arial"/>
          <w:sz w:val="24"/>
          <w:szCs w:val="24"/>
        </w:rPr>
        <w:t>w ramach programu regionalnego Fundusze Europejskie dla Podkarpacia 2021-2027, dalej</w:t>
      </w:r>
      <w:r w:rsidRPr="00633D9D">
        <w:rPr>
          <w:rFonts w:ascii="Arial" w:hAnsi="Arial" w:cs="Arial"/>
          <w:b/>
          <w:sz w:val="24"/>
          <w:szCs w:val="24"/>
        </w:rPr>
        <w:t xml:space="preserve"> </w:t>
      </w:r>
      <w:r w:rsidRPr="00633D9D">
        <w:rPr>
          <w:rFonts w:ascii="Arial" w:eastAsia="Arial" w:hAnsi="Arial" w:cs="Arial"/>
          <w:sz w:val="24"/>
          <w:szCs w:val="24"/>
        </w:rPr>
        <w:t>FEP 2021-2027,</w:t>
      </w:r>
      <w:r w:rsidRPr="00633D9D">
        <w:rPr>
          <w:rFonts w:ascii="Arial" w:hAnsi="Arial" w:cs="Arial"/>
          <w:sz w:val="24"/>
          <w:szCs w:val="24"/>
        </w:rPr>
        <w:t xml:space="preserve"> a w przypadku uzyskania dofinansowania również w związku z realizacją projektu w ramach </w:t>
      </w:r>
      <w:r w:rsidRPr="00633D9D">
        <w:rPr>
          <w:rFonts w:ascii="Arial" w:eastAsia="Arial" w:hAnsi="Arial" w:cs="Arial"/>
          <w:sz w:val="24"/>
          <w:szCs w:val="24"/>
        </w:rPr>
        <w:t>FEP 2021-2027</w:t>
      </w:r>
      <w:r w:rsidRPr="00633D9D">
        <w:rPr>
          <w:rFonts w:ascii="Arial" w:hAnsi="Arial" w:cs="Arial"/>
          <w:sz w:val="24"/>
          <w:szCs w:val="24"/>
        </w:rPr>
        <w:t xml:space="preserve">, w szczególności w celu potwierdzania </w:t>
      </w:r>
      <w:r w:rsidRPr="00633D9D">
        <w:rPr>
          <w:rFonts w:ascii="Arial" w:eastAsia="Times New Roman" w:hAnsi="Arial" w:cs="Arial"/>
          <w:sz w:val="24"/>
          <w:szCs w:val="24"/>
        </w:rPr>
        <w:t>kwalifikowalności wydatków, udzielania wsparcia uczestnikom projektów, m</w:t>
      </w:r>
      <w:r w:rsidRPr="00633D9D">
        <w:rPr>
          <w:rFonts w:ascii="Arial" w:hAnsi="Arial" w:cs="Arial"/>
          <w:sz w:val="24"/>
          <w:szCs w:val="24"/>
        </w:rPr>
        <w:t>onitorowania, sprawozdawczości, komunikacji, ewaluacji, kontroli oraz działań promocyjnych, a także w celu informowania o Projekcie.</w:t>
      </w:r>
    </w:p>
    <w:p w14:paraId="327190AF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633D9D">
        <w:rPr>
          <w:rFonts w:ascii="Arial" w:eastAsia="Times New Roman" w:hAnsi="Arial" w:cs="Arial"/>
          <w:sz w:val="24"/>
          <w:szCs w:val="24"/>
        </w:rPr>
        <w:t>podstawie</w:t>
      </w:r>
      <w:r w:rsidRPr="00633D9D">
        <w:rPr>
          <w:rFonts w:ascii="Arial" w:eastAsia="Arial" w:hAnsi="Arial" w:cs="Arial"/>
          <w:sz w:val="24"/>
          <w:szCs w:val="24"/>
        </w:rPr>
        <w:t xml:space="preserve"> </w:t>
      </w:r>
      <w:r w:rsidRPr="00633D9D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49C86AE8" w14:textId="0D2157CF" w:rsidR="00E72FDD" w:rsidRPr="00633D9D" w:rsidRDefault="00E72FDD" w:rsidP="00111480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</w:t>
      </w:r>
      <w:r w:rsidR="00C12783" w:rsidRPr="00633D9D">
        <w:rPr>
          <w:rFonts w:ascii="Arial" w:eastAsia="Arial" w:hAnsi="Arial" w:cs="Arial"/>
          <w:sz w:val="24"/>
          <w:szCs w:val="24"/>
        </w:rPr>
        <w:t>z Sprawiedliwej Transformacji i </w:t>
      </w:r>
      <w:r w:rsidRPr="00633D9D">
        <w:rPr>
          <w:rFonts w:ascii="Arial" w:eastAsia="Arial" w:hAnsi="Arial" w:cs="Arial"/>
          <w:sz w:val="24"/>
          <w:szCs w:val="24"/>
        </w:rPr>
        <w:t>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28BA1E40" w14:textId="77777777" w:rsidR="00E72FDD" w:rsidRPr="00633D9D" w:rsidRDefault="00E72FDD" w:rsidP="00111480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633D9D">
        <w:rPr>
          <w:rFonts w:ascii="Arial" w:eastAsia="Times New Roman" w:hAnsi="Arial" w:cs="Arial"/>
          <w:sz w:val="24"/>
          <w:szCs w:val="24"/>
        </w:rPr>
        <w:t xml:space="preserve"> </w:t>
      </w:r>
      <w:r w:rsidRPr="00633D9D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633D9D">
        <w:rPr>
          <w:rFonts w:ascii="Arial" w:eastAsia="Arial" w:hAnsi="Arial" w:cs="Arial"/>
          <w:sz w:val="24"/>
          <w:szCs w:val="24"/>
        </w:rPr>
        <w:t>;</w:t>
      </w:r>
    </w:p>
    <w:p w14:paraId="07273A2C" w14:textId="77777777" w:rsidR="00E72FDD" w:rsidRPr="00633D9D" w:rsidRDefault="00E72FDD" w:rsidP="00111480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>ustawy wdrożeniowej.</w:t>
      </w:r>
    </w:p>
    <w:p w14:paraId="06EF50F3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aństwa dane osobowe </w:t>
      </w:r>
      <w:r w:rsidRPr="00633D9D">
        <w:rPr>
          <w:rFonts w:ascii="Arial" w:hAnsi="Arial" w:cs="Arial"/>
          <w:sz w:val="24"/>
          <w:szCs w:val="24"/>
        </w:rPr>
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</w:r>
      <w:r w:rsidRPr="00633D9D">
        <w:rPr>
          <w:rFonts w:ascii="Arial" w:hAnsi="Arial" w:cs="Arial"/>
          <w:bCs/>
          <w:sz w:val="24"/>
          <w:szCs w:val="24"/>
        </w:rPr>
        <w:t xml:space="preserve">, </w:t>
      </w:r>
      <w:r w:rsidRPr="00633D9D">
        <w:rPr>
          <w:rFonts w:ascii="Arial" w:hAnsi="Arial" w:cs="Arial"/>
          <w:sz w:val="24"/>
          <w:szCs w:val="24"/>
        </w:rPr>
        <w:t>o ile przetwarzanie tych danych będzie niezbędne do spełnienia obowiązku wynikającego z tego przepisu prawa.</w:t>
      </w:r>
    </w:p>
    <w:p w14:paraId="26013F23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Na podstawie art. 89 ust. 1 ustawy wdrożeniowej dostęp do danych osobowych i informacji gromadzonych przez IP WUP,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w zakresie niezbędnym do realizacji ich zadań wynikających z przepisów ustawy wdrożeniowej. </w:t>
      </w:r>
    </w:p>
    <w:p w14:paraId="18DFF8C9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Podmioty, o których mowa w pkt. 6 udostępniają sobie nawzajem dane osobowe niezbędne do realizacji ich zadań, w szczególności przy pomocy systemów teleinformatycznych.</w:t>
      </w:r>
    </w:p>
    <w:p w14:paraId="3F2D9769" w14:textId="3AB22B0B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aństwa dane osobowe mogą zostać udostępnione przez IP WUP m.in. podmiotom zaangażowanym w szczególności w: proces audytu, ewaluacji </w:t>
      </w:r>
      <w:r w:rsidRPr="00633D9D">
        <w:rPr>
          <w:rFonts w:ascii="Arial" w:eastAsia="Arial" w:hAnsi="Arial" w:cs="Arial"/>
          <w:sz w:val="24"/>
          <w:szCs w:val="24"/>
        </w:rPr>
        <w:lastRenderedPageBreak/>
        <w:t>i kontroli w ramach FEP 2021-2027, zgodnie z nałożonymi na IP WUP obowiązkami, na podstawie m.in. aktów prawnych wskazanych w pkt. 4.</w:t>
      </w:r>
    </w:p>
    <w:p w14:paraId="1CDCC86F" w14:textId="0909C9E8" w:rsidR="00111480" w:rsidRPr="00633D9D" w:rsidRDefault="00111480" w:rsidP="00111480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W przypadku danych osobowych personelu projektu, IP WUP informuje, że na podstawie art. 89 ust. 1 ustawy wdrożeniowej Państwa dane osobowe, zostały IP WUP udostępnione przez Wnioskodawcę </w:t>
      </w:r>
      <w:r w:rsidRPr="00633D9D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633D9D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633D9D">
        <w:rPr>
          <w:rFonts w:ascii="Arial" w:hAnsi="Arial" w:cs="Arial"/>
          <w:sz w:val="24"/>
          <w:szCs w:val="24"/>
        </w:rPr>
        <w:t xml:space="preserve">w ramach </w:t>
      </w:r>
      <w:r w:rsidRPr="00633D9D">
        <w:rPr>
          <w:rFonts w:ascii="Arial" w:eastAsia="Arial" w:hAnsi="Arial" w:cs="Arial"/>
          <w:sz w:val="24"/>
          <w:szCs w:val="24"/>
        </w:rPr>
        <w:t xml:space="preserve">FEP 2021-2027, </w:t>
      </w:r>
      <w:r w:rsidRPr="00633D9D">
        <w:rPr>
          <w:rFonts w:ascii="Arial" w:hAnsi="Arial" w:cs="Arial"/>
          <w:sz w:val="24"/>
          <w:szCs w:val="24"/>
        </w:rPr>
        <w:t xml:space="preserve">a w przypadku uzyskania dofinansowania również w związku z realizacją projektu w ramach </w:t>
      </w:r>
      <w:r w:rsidRPr="00633D9D">
        <w:rPr>
          <w:rFonts w:ascii="Arial" w:eastAsia="Arial" w:hAnsi="Arial" w:cs="Arial"/>
          <w:sz w:val="24"/>
          <w:szCs w:val="24"/>
        </w:rPr>
        <w:t xml:space="preserve">FEP 2021-2027. </w:t>
      </w:r>
    </w:p>
    <w:p w14:paraId="53167DDF" w14:textId="7EB1BFC8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Na mocy art. 48 ust. 2 ustawy wdrożeniowej - dokumenty i informacje wytworzone lub przygotowane przez instytucje zaangażowane w realizację regionalnego programu FEP 2021-2027 w związku z oceną dokumentów i informacji przedstawianych przez Wnioskodawców nie podlegają udostępnieniu do czasu zakończenia postępowania w zakresie wyboru projektów do dofinansowania, udostępnieniu w trybie przepisów ustawy z dnia 6 września 2001 r. o dostępie do informacji publicznej oraz ustawy z dnia 3 października 2008 r. o udostępnianiu informacji o środowisku i jego ochronie, udziale społeczeństwa w ochronie środowiska oraz o ocenach oddziaływania na środowisko.</w:t>
      </w:r>
    </w:p>
    <w:p w14:paraId="20E7AEFA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633D9D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733073ED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Posiadają Państwo prawo wniesienia skargi do organu nadzorczego - Prezesa Urzędu Ochrony Danych (dane kontaktowe dostępne są pod adresem:</w:t>
      </w:r>
      <w:r w:rsidRPr="00633D9D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hyperlink r:id="rId11" w:history="1">
        <w:r w:rsidRPr="00633D9D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uodo.gov.pl/pl</w:t>
        </w:r>
        <w:r w:rsidRPr="00633D9D">
          <w:rPr>
            <w:rFonts w:ascii="Arial" w:eastAsia="Arial" w:hAnsi="Arial" w:cs="Arial"/>
            <w:sz w:val="24"/>
            <w:szCs w:val="24"/>
            <w:u w:val="single"/>
          </w:rPr>
          <w:t>)</w:t>
        </w:r>
      </w:hyperlink>
      <w:r w:rsidRPr="00633D9D">
        <w:rPr>
          <w:rFonts w:ascii="Arial" w:eastAsia="Arial" w:hAnsi="Arial" w:cs="Arial"/>
          <w:sz w:val="24"/>
          <w:szCs w:val="24"/>
        </w:rPr>
        <w:t>.</w:t>
      </w:r>
    </w:p>
    <w:p w14:paraId="24DC3366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IP WUP nie zamierza przekazywać Państwa danych osobowych do państwa trzeciego lub organizacji międzynarodowej (poza Europejski Obszar Gospodarczy).</w:t>
      </w:r>
    </w:p>
    <w:p w14:paraId="30189236" w14:textId="63FC34E5" w:rsidR="00E72FDD" w:rsidRPr="00435558" w:rsidRDefault="00E72FDD" w:rsidP="00435558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240" w:line="276" w:lineRule="auto"/>
        <w:ind w:left="709" w:right="822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>W oparciu o dane osobowe przetwarzane w ramach FEP 2021-2027, IP WUP nie będzie podejmować wobec osób, których dane dotyczą zautomatyzowanych decyzji, w tym decyzji będących wynikiem profilowania.</w:t>
      </w:r>
    </w:p>
    <w:p w14:paraId="4E36A340" w14:textId="5BD151A6" w:rsidR="00E72FDD" w:rsidRPr="00633D9D" w:rsidRDefault="00E72FDD" w:rsidP="00633D9D">
      <w:pPr>
        <w:pStyle w:val="Normalny1"/>
        <w:widowControl w:val="0"/>
        <w:numPr>
          <w:ilvl w:val="0"/>
          <w:numId w:val="2"/>
        </w:numPr>
        <w:spacing w:after="240" w:line="276" w:lineRule="auto"/>
        <w:ind w:left="284" w:hanging="284"/>
        <w:rPr>
          <w:rFonts w:ascii="Arial" w:hAnsi="Arial" w:cs="Arial"/>
          <w:b/>
        </w:rPr>
      </w:pPr>
      <w:r w:rsidRPr="00633D9D">
        <w:rPr>
          <w:rFonts w:ascii="Arial" w:hAnsi="Arial" w:cs="Arial"/>
          <w:b/>
        </w:rPr>
        <w:t xml:space="preserve">Mam świadomość obowiązków wynikających z art. 24 </w:t>
      </w:r>
      <w:r w:rsidRPr="00633D9D">
        <w:rPr>
          <w:rFonts w:ascii="Arial" w:hAnsi="Arial" w:cs="Arial"/>
          <w:b/>
          <w:b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w związku z ubieganiem się o dofinansowanie projektu </w:t>
      </w:r>
      <w:r w:rsidRPr="00633D9D">
        <w:rPr>
          <w:rFonts w:ascii="Arial" w:hAnsi="Arial" w:cs="Arial"/>
          <w:b/>
        </w:rPr>
        <w:t xml:space="preserve">w ramach programu regionalnego Fundusze Europejskie dla Podkarpacia </w:t>
      </w:r>
      <w:r w:rsidRPr="00633D9D">
        <w:rPr>
          <w:rFonts w:ascii="Arial" w:hAnsi="Arial" w:cs="Arial"/>
          <w:b/>
        </w:rPr>
        <w:lastRenderedPageBreak/>
        <w:t>2021-2027, mając na uwadze zapisy ustawy o zasadach realizacji zadań finansowanych ze środków europejskich w perspektywie finansowej 2021-2027</w:t>
      </w:r>
      <w:r w:rsidR="00111480" w:rsidRPr="00633D9D">
        <w:rPr>
          <w:rFonts w:ascii="Arial" w:eastAsia="Calibri" w:hAnsi="Arial" w:cs="Arial"/>
          <w:color w:val="auto"/>
          <w:lang w:eastAsia="en-US"/>
        </w:rPr>
        <w:t xml:space="preserve"> </w:t>
      </w:r>
      <w:r w:rsidR="00111480" w:rsidRPr="00633D9D">
        <w:rPr>
          <w:rFonts w:ascii="Arial" w:hAnsi="Arial" w:cs="Arial"/>
          <w:b/>
        </w:rPr>
        <w:t xml:space="preserve">z dnia 28 kwietnia 2022 r </w:t>
      </w:r>
      <w:r w:rsidRPr="00633D9D">
        <w:rPr>
          <w:rFonts w:ascii="Arial" w:hAnsi="Arial" w:cs="Arial"/>
          <w:b/>
        </w:rPr>
        <w:t>, w </w:t>
      </w:r>
      <w:r w:rsidRPr="00633D9D">
        <w:rPr>
          <w:rFonts w:ascii="Arial" w:eastAsia="Times New Roman" w:hAnsi="Arial" w:cs="Arial"/>
          <w:b/>
        </w:rPr>
        <w:t xml:space="preserve">tym w szczególności art. 87 – 93. </w:t>
      </w:r>
    </w:p>
    <w:p w14:paraId="2690059F" w14:textId="04DB3D54" w:rsidR="00E72FDD" w:rsidRPr="00633D9D" w:rsidRDefault="00E72FDD" w:rsidP="00E72FDD">
      <w:pPr>
        <w:spacing w:after="0"/>
        <w:ind w:left="284"/>
        <w:rPr>
          <w:rFonts w:ascii="Arial" w:eastAsia="Arial" w:hAnsi="Arial" w:cs="Arial"/>
          <w:b/>
          <w:bCs/>
          <w:sz w:val="24"/>
          <w:szCs w:val="24"/>
        </w:rPr>
      </w:pPr>
      <w:r w:rsidRPr="00633D9D">
        <w:rPr>
          <w:rFonts w:ascii="Arial" w:eastAsia="Times New Roman" w:hAnsi="Arial" w:cs="Arial"/>
          <w:b/>
          <w:sz w:val="24"/>
          <w:szCs w:val="24"/>
        </w:rPr>
        <w:t>Jako administrator danych osobowych, które</w:t>
      </w:r>
      <w:r w:rsidR="00C12783" w:rsidRPr="00633D9D">
        <w:rPr>
          <w:rFonts w:ascii="Arial" w:eastAsia="Times New Roman" w:hAnsi="Arial" w:cs="Arial"/>
          <w:b/>
          <w:sz w:val="24"/>
          <w:szCs w:val="24"/>
        </w:rPr>
        <w:t xml:space="preserve"> będą podlegały przetwarzaniu w </w:t>
      </w:r>
      <w:r w:rsidRPr="00633D9D">
        <w:rPr>
          <w:rFonts w:ascii="Arial" w:eastAsia="Times New Roman" w:hAnsi="Arial" w:cs="Arial"/>
          <w:b/>
          <w:sz w:val="24"/>
          <w:szCs w:val="24"/>
        </w:rPr>
        <w:t xml:space="preserve">związku </w:t>
      </w:r>
      <w:r w:rsidRPr="00633D9D">
        <w:rPr>
          <w:rFonts w:ascii="Arial" w:hAnsi="Arial" w:cs="Arial"/>
          <w:b/>
          <w:bCs/>
          <w:sz w:val="24"/>
          <w:szCs w:val="24"/>
        </w:rPr>
        <w:t xml:space="preserve">z ubieganiem się o dofinansowanie projektu </w:t>
      </w:r>
      <w:r w:rsidRPr="00633D9D">
        <w:rPr>
          <w:rFonts w:ascii="Arial" w:hAnsi="Arial" w:cs="Arial"/>
          <w:b/>
          <w:sz w:val="24"/>
          <w:szCs w:val="24"/>
        </w:rPr>
        <w:t>w ramach FEP 2021-2027</w:t>
      </w:r>
      <w:r w:rsidRPr="00633D9D">
        <w:rPr>
          <w:rFonts w:ascii="Arial" w:eastAsia="Times New Roman" w:hAnsi="Arial" w:cs="Arial"/>
          <w:b/>
          <w:sz w:val="24"/>
          <w:szCs w:val="24"/>
        </w:rPr>
        <w:t>, w tym pozyskiwanych od personelu projektu, d</w:t>
      </w:r>
      <w:r w:rsidR="00C12783" w:rsidRPr="00633D9D">
        <w:rPr>
          <w:rFonts w:ascii="Arial" w:eastAsia="Times New Roman" w:hAnsi="Arial" w:cs="Arial"/>
          <w:b/>
          <w:sz w:val="24"/>
          <w:szCs w:val="24"/>
        </w:rPr>
        <w:t>ołożę szczególnej staranności w </w:t>
      </w:r>
      <w:r w:rsidRPr="00633D9D">
        <w:rPr>
          <w:rFonts w:ascii="Arial" w:eastAsia="Times New Roman" w:hAnsi="Arial" w:cs="Arial"/>
          <w:b/>
          <w:sz w:val="24"/>
          <w:szCs w:val="24"/>
        </w:rPr>
        <w:t xml:space="preserve">celu ochrony interesów tych osób, których dane dotyczą i spełnię wszystkie wymagania wynikające z zapisów RODO. Oświadczam, że wykonam i udokumentuję wobec tych osób, obowiązek informacyjny dotyczący przetwarzania ich danych zgodnie z art. 13 i 14 RODO, również w imieniu </w:t>
      </w:r>
      <w:r w:rsidRPr="00633D9D">
        <w:rPr>
          <w:rFonts w:ascii="Arial" w:hAnsi="Arial" w:cs="Arial"/>
          <w:b/>
          <w:sz w:val="24"/>
          <w:szCs w:val="24"/>
        </w:rPr>
        <w:t>IP WUP</w:t>
      </w:r>
      <w:r w:rsidRPr="00633D9D">
        <w:rPr>
          <w:rFonts w:ascii="Arial" w:eastAsia="Times New Roman" w:hAnsi="Arial" w:cs="Arial"/>
          <w:b/>
          <w:sz w:val="24"/>
          <w:szCs w:val="24"/>
        </w:rPr>
        <w:t xml:space="preserve">, w zakresie zgodnym z art. 87 ust. 2-3 ustawy wdrożeniowej, mając na uwadze zasadę rozliczalności, o której mowa w art. 5 ust. 2 RODO. Obowiązek informacyjny w imieniu IP WUP zostanie spełniony w oparciu o wyżej wskazaną klauzulę informacyjną. </w:t>
      </w:r>
    </w:p>
    <w:p w14:paraId="5C75CAAF" w14:textId="77777777" w:rsidR="00670F64" w:rsidRPr="00A35092" w:rsidRDefault="00435558" w:rsidP="00670F64">
      <w:pPr>
        <w:pStyle w:val="Akapitzlist"/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  <w:r>
        <w:rPr>
          <w:rFonts w:ascii="Arial" w:hAnsi="Arial" w:cs="Arial"/>
          <w:iCs/>
          <w:sz w:val="24"/>
          <w:szCs w:val="24"/>
        </w:rPr>
        <w:br/>
      </w: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lock w:val="sdtLocked"/>
        <w:placeholder>
          <w:docPart w:val="0A9A5C0AE6DB4A60B99F336F584FC228"/>
        </w:placeholder>
        <w:showingPlcHdr/>
      </w:sdtPr>
      <w:sdtEndPr/>
      <w:sdtContent>
        <w:p w14:paraId="2DED74AB" w14:textId="77777777" w:rsidR="00670F64" w:rsidRPr="00A35092" w:rsidRDefault="00670F64" w:rsidP="00670F64">
          <w:pPr>
            <w:tabs>
              <w:tab w:val="left" w:leader="dot" w:pos="9071"/>
            </w:tabs>
            <w:suppressAutoHyphens w:val="0"/>
            <w:autoSpaceDN/>
            <w:spacing w:after="0" w:line="240" w:lineRule="auto"/>
            <w:ind w:left="3686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A35092">
            <w:rPr>
              <w:rStyle w:val="Tekstzastpczy"/>
            </w:rPr>
            <w:t>Kliknij tutaj, aby wprowadzić tekst.</w:t>
          </w:r>
        </w:p>
      </w:sdtContent>
    </w:sdt>
    <w:p w14:paraId="09A184DD" w14:textId="77777777" w:rsidR="00670F64" w:rsidRPr="00A35092" w:rsidRDefault="00670F64" w:rsidP="00670F64">
      <w:pPr>
        <w:tabs>
          <w:tab w:val="left" w:leader="dot" w:pos="9498"/>
        </w:tabs>
        <w:suppressAutoHyphens w:val="0"/>
        <w:autoSpaceDN/>
        <w:spacing w:after="0" w:line="240" w:lineRule="auto"/>
        <w:ind w:left="3686"/>
        <w:textAlignment w:val="auto"/>
        <w:rPr>
          <w:rFonts w:ascii="Arial" w:eastAsia="Times New Roman" w:hAnsi="Arial" w:cs="Arial"/>
          <w:sz w:val="24"/>
          <w:lang w:eastAsia="pl-PL"/>
        </w:rPr>
      </w:pPr>
      <w:r w:rsidRPr="00A35092">
        <w:rPr>
          <w:rFonts w:ascii="Arial" w:eastAsia="Times New Roman" w:hAnsi="Arial" w:cs="Arial"/>
          <w:sz w:val="24"/>
          <w:lang w:eastAsia="pl-PL"/>
        </w:rPr>
        <w:tab/>
      </w:r>
    </w:p>
    <w:p w14:paraId="1472C35E" w14:textId="7B7D9242" w:rsidR="00670F64" w:rsidRPr="004F5989" w:rsidRDefault="00670F64" w:rsidP="00670F64">
      <w:pPr>
        <w:suppressAutoHyphens w:val="0"/>
        <w:autoSpaceDN/>
        <w:spacing w:after="0" w:line="240" w:lineRule="auto"/>
        <w:ind w:left="3686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>
        <w:rPr>
          <w:rFonts w:ascii="Arial" w:eastAsia="Times New Roman" w:hAnsi="Arial" w:cs="Arial"/>
          <w:sz w:val="24"/>
          <w:lang w:eastAsia="pl-PL"/>
        </w:rPr>
        <w:t>Wnioskodawcy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 lub osoby/ób uprawnionej/nych do reprezentowania </w:t>
      </w:r>
      <w:r>
        <w:rPr>
          <w:rFonts w:ascii="Arial" w:eastAsia="Times New Roman" w:hAnsi="Arial" w:cs="Arial"/>
          <w:sz w:val="24"/>
          <w:lang w:eastAsia="pl-PL"/>
        </w:rPr>
        <w:t>Wnioskodawcy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2"/>
      </w:r>
    </w:p>
    <w:p w14:paraId="36F2F791" w14:textId="00692324" w:rsidR="0054225E" w:rsidRPr="00633D9D" w:rsidRDefault="0054225E" w:rsidP="00670F64">
      <w:pPr>
        <w:tabs>
          <w:tab w:val="left" w:pos="4253"/>
        </w:tabs>
        <w:suppressAutoHyphens w:val="0"/>
        <w:autoSpaceDN/>
        <w:spacing w:after="0" w:line="240" w:lineRule="auto"/>
        <w:ind w:left="4253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4225E" w:rsidRPr="00633D9D" w:rsidSect="0054225E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A678" w14:textId="77777777" w:rsidR="00805C45" w:rsidRDefault="00805C45" w:rsidP="001B3006">
      <w:pPr>
        <w:spacing w:after="0" w:line="240" w:lineRule="auto"/>
      </w:pPr>
      <w:r>
        <w:separator/>
      </w:r>
    </w:p>
  </w:endnote>
  <w:endnote w:type="continuationSeparator" w:id="0">
    <w:p w14:paraId="108B7EDC" w14:textId="77777777" w:rsidR="00805C45" w:rsidRDefault="00805C45" w:rsidP="001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9A93" w14:textId="77777777" w:rsidR="00805C45" w:rsidRDefault="00805C45" w:rsidP="001B3006">
      <w:pPr>
        <w:spacing w:after="0" w:line="240" w:lineRule="auto"/>
      </w:pPr>
      <w:r>
        <w:separator/>
      </w:r>
    </w:p>
  </w:footnote>
  <w:footnote w:type="continuationSeparator" w:id="0">
    <w:p w14:paraId="6B89584A" w14:textId="77777777" w:rsidR="00805C45" w:rsidRDefault="00805C45" w:rsidP="001B3006">
      <w:pPr>
        <w:spacing w:after="0" w:line="240" w:lineRule="auto"/>
      </w:pPr>
      <w:r>
        <w:continuationSeparator/>
      </w:r>
    </w:p>
  </w:footnote>
  <w:footnote w:id="1">
    <w:p w14:paraId="145DD316" w14:textId="3231A5E1" w:rsidR="002645E8" w:rsidRDefault="00264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DBD">
        <w:rPr>
          <w:rFonts w:ascii="Arial" w:hAnsi="Arial" w:cs="Arial"/>
          <w:sz w:val="18"/>
          <w:szCs w:val="18"/>
        </w:rPr>
        <w:t>W przypadku projektów realizowanych w partnerstwie</w:t>
      </w:r>
      <w:r>
        <w:rPr>
          <w:rFonts w:ascii="Arial" w:hAnsi="Arial" w:cs="Arial"/>
          <w:sz w:val="18"/>
          <w:szCs w:val="18"/>
        </w:rPr>
        <w:t xml:space="preserve">, </w:t>
      </w:r>
      <w:r w:rsidR="00A108AC">
        <w:rPr>
          <w:rFonts w:ascii="Arial" w:hAnsi="Arial" w:cs="Arial"/>
          <w:sz w:val="18"/>
          <w:szCs w:val="18"/>
        </w:rPr>
        <w:t xml:space="preserve">odrębne </w:t>
      </w:r>
      <w:r w:rsidRPr="001F1DBD">
        <w:rPr>
          <w:rFonts w:ascii="Arial" w:hAnsi="Arial" w:cs="Arial"/>
          <w:sz w:val="18"/>
          <w:szCs w:val="18"/>
        </w:rPr>
        <w:t xml:space="preserve">oświadczenie </w:t>
      </w:r>
      <w:r>
        <w:rPr>
          <w:rFonts w:ascii="Arial" w:hAnsi="Arial" w:cs="Arial"/>
          <w:sz w:val="18"/>
          <w:szCs w:val="18"/>
        </w:rPr>
        <w:t>składa każdy</w:t>
      </w:r>
      <w:r w:rsidRPr="001F1DBD">
        <w:rPr>
          <w:rFonts w:ascii="Arial" w:hAnsi="Arial" w:cs="Arial"/>
          <w:sz w:val="18"/>
          <w:szCs w:val="18"/>
        </w:rPr>
        <w:t xml:space="preserve"> z partnerów.</w:t>
      </w:r>
    </w:p>
  </w:footnote>
  <w:footnote w:id="2">
    <w:p w14:paraId="11BD9FA7" w14:textId="5E8E50B4" w:rsidR="00670F64" w:rsidRPr="00775E4D" w:rsidRDefault="00670F64" w:rsidP="00670F64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</w:t>
      </w:r>
      <w:r w:rsidR="00C53843">
        <w:rPr>
          <w:rFonts w:ascii="Arial" w:hAnsi="Arial" w:cs="Arial"/>
          <w:sz w:val="18"/>
          <w:szCs w:val="18"/>
        </w:rPr>
        <w:t xml:space="preserve"> opatrzony podpisem kwalifikowa</w:t>
      </w:r>
      <w:r w:rsidRPr="001F1DBD">
        <w:rPr>
          <w:rFonts w:ascii="Arial" w:hAnsi="Arial" w:cs="Arial"/>
          <w:sz w:val="18"/>
          <w:szCs w:val="18"/>
        </w:rPr>
        <w:t>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6D42" w14:textId="77777777" w:rsidR="001B3006" w:rsidRDefault="0054225E">
    <w:pPr>
      <w:pStyle w:val="Nagwek"/>
    </w:pPr>
    <w:r w:rsidRPr="0068408B">
      <w:rPr>
        <w:noProof/>
        <w:lang w:eastAsia="pl-PL"/>
      </w:rPr>
      <w:drawing>
        <wp:inline distT="0" distB="0" distL="0" distR="0" wp14:anchorId="5C8CE2FD" wp14:editId="4379F0E0">
          <wp:extent cx="4789398" cy="389614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705" cy="38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64415" w14:textId="77777777" w:rsidR="0054225E" w:rsidRDefault="00542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DkvQYcBjd2dDhdF9bDhhcEBiV299LR8uv+/6lY4uE6MmQtPww3P6u7oC5dE6x04bcAq5STD0li5saHXK7YikWA==" w:salt="As9ro5EV4RhLcb6lNhLe3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006"/>
    <w:rsid w:val="00000E33"/>
    <w:rsid w:val="00012344"/>
    <w:rsid w:val="000137F3"/>
    <w:rsid w:val="000406A0"/>
    <w:rsid w:val="00073576"/>
    <w:rsid w:val="000A527D"/>
    <w:rsid w:val="000B3F84"/>
    <w:rsid w:val="000D5AAF"/>
    <w:rsid w:val="001113E2"/>
    <w:rsid w:val="00111480"/>
    <w:rsid w:val="001B3006"/>
    <w:rsid w:val="001B3EE8"/>
    <w:rsid w:val="001F12BA"/>
    <w:rsid w:val="002645E8"/>
    <w:rsid w:val="002B3002"/>
    <w:rsid w:val="002C66F9"/>
    <w:rsid w:val="002F393C"/>
    <w:rsid w:val="00310F8C"/>
    <w:rsid w:val="00336272"/>
    <w:rsid w:val="003900DC"/>
    <w:rsid w:val="0039240A"/>
    <w:rsid w:val="00424DEC"/>
    <w:rsid w:val="00425F4D"/>
    <w:rsid w:val="00435558"/>
    <w:rsid w:val="00475358"/>
    <w:rsid w:val="004A3E7B"/>
    <w:rsid w:val="004D73BE"/>
    <w:rsid w:val="004E5C80"/>
    <w:rsid w:val="004F0E93"/>
    <w:rsid w:val="0054225E"/>
    <w:rsid w:val="005E04D0"/>
    <w:rsid w:val="005F3F85"/>
    <w:rsid w:val="0062169D"/>
    <w:rsid w:val="00633D9D"/>
    <w:rsid w:val="0064584D"/>
    <w:rsid w:val="00657507"/>
    <w:rsid w:val="00670F64"/>
    <w:rsid w:val="006D0589"/>
    <w:rsid w:val="006D1B19"/>
    <w:rsid w:val="006D369E"/>
    <w:rsid w:val="006E14E4"/>
    <w:rsid w:val="00754C86"/>
    <w:rsid w:val="007A4E4D"/>
    <w:rsid w:val="00805C45"/>
    <w:rsid w:val="00866F34"/>
    <w:rsid w:val="008B247B"/>
    <w:rsid w:val="008B3D30"/>
    <w:rsid w:val="0090560F"/>
    <w:rsid w:val="009304CB"/>
    <w:rsid w:val="00933D44"/>
    <w:rsid w:val="009B3DDC"/>
    <w:rsid w:val="00A108AC"/>
    <w:rsid w:val="00A35092"/>
    <w:rsid w:val="00A638E7"/>
    <w:rsid w:val="00A6700E"/>
    <w:rsid w:val="00A904C0"/>
    <w:rsid w:val="00AC6DF3"/>
    <w:rsid w:val="00B3444F"/>
    <w:rsid w:val="00B95E32"/>
    <w:rsid w:val="00BC6F85"/>
    <w:rsid w:val="00C12783"/>
    <w:rsid w:val="00C53843"/>
    <w:rsid w:val="00C54ABE"/>
    <w:rsid w:val="00C647A7"/>
    <w:rsid w:val="00D85D84"/>
    <w:rsid w:val="00D97B29"/>
    <w:rsid w:val="00DB2849"/>
    <w:rsid w:val="00DD0DE4"/>
    <w:rsid w:val="00DE54AA"/>
    <w:rsid w:val="00E72FDD"/>
    <w:rsid w:val="00E87F2B"/>
    <w:rsid w:val="00EA30DC"/>
    <w:rsid w:val="00F87311"/>
    <w:rsid w:val="00FB3A93"/>
    <w:rsid w:val="00FB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8D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300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B3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B30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B300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0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006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4225E"/>
    <w:rPr>
      <w:vertAlign w:val="superscript"/>
    </w:rPr>
  </w:style>
  <w:style w:type="paragraph" w:styleId="Tekstpodstawowy">
    <w:name w:val="Body Text"/>
    <w:basedOn w:val="Normalny"/>
    <w:link w:val="TekstpodstawowyZnak"/>
    <w:rsid w:val="0054225E"/>
    <w:pPr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0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8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B3F84"/>
    <w:rPr>
      <w:color w:val="0000FF"/>
      <w:u w:val="single"/>
    </w:rPr>
  </w:style>
  <w:style w:type="paragraph" w:customStyle="1" w:styleId="Normalny1">
    <w:name w:val="Normalny1"/>
    <w:rsid w:val="0062169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62169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omylnaczcionkaakapitu"/>
    <w:rsid w:val="002645E8"/>
  </w:style>
  <w:style w:type="character" w:styleId="Tekstzastpczy">
    <w:name w:val="Placeholder Text"/>
    <w:basedOn w:val="Domylnaczcionkaakapitu"/>
    <w:uiPriority w:val="99"/>
    <w:semiHidden/>
    <w:rsid w:val="00670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5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8AC5C12594772BEE44416659D8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ECD5D-D359-43BD-A967-827CAB8F8AB3}"/>
      </w:docPartPr>
      <w:docPartBody>
        <w:p w:rsidR="007838E9" w:rsidRDefault="007C4133" w:rsidP="007C4133">
          <w:pPr>
            <w:pStyle w:val="FF58AC5C12594772BEE44416659D8454"/>
          </w:pPr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3F74B3CD824F46AB84C71765BD3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B3043-ADB2-4D08-80A0-EC04A9EF8E98}"/>
      </w:docPartPr>
      <w:docPartBody>
        <w:p w:rsidR="007838E9" w:rsidRDefault="007C4133" w:rsidP="007C4133">
          <w:pPr>
            <w:pStyle w:val="253F74B3CD824F46AB84C71765BD36AA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A6395D392F4BEE88B36D08FBAEB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F06E-723F-4F22-BE5D-1FE904963F5E}"/>
      </w:docPartPr>
      <w:docPartBody>
        <w:p w:rsidR="007838E9" w:rsidRDefault="007C4133" w:rsidP="007C4133">
          <w:pPr>
            <w:pStyle w:val="C3A6395D392F4BEE88B36D08FBAEB4AD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A9A5C0AE6DB4A60B99F336F584FC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9549A-A01B-40C0-B03F-597BD1ED6F0A}"/>
      </w:docPartPr>
      <w:docPartBody>
        <w:p w:rsidR="007838E9" w:rsidRDefault="007C4133" w:rsidP="007C4133">
          <w:pPr>
            <w:pStyle w:val="0A9A5C0AE6DB4A60B99F336F584FC228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4162E8ABF44897B48F2B41565FC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50471-2762-4B23-9B63-3E18AD1AC99F}"/>
      </w:docPartPr>
      <w:docPartBody>
        <w:p w:rsidR="000B3D43" w:rsidRDefault="007838E9" w:rsidP="007838E9">
          <w:pPr>
            <w:pStyle w:val="8C4162E8ABF44897B48F2B41565FC657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33"/>
    <w:rsid w:val="000B3D43"/>
    <w:rsid w:val="002B1722"/>
    <w:rsid w:val="005850C5"/>
    <w:rsid w:val="007838E9"/>
    <w:rsid w:val="007C4133"/>
    <w:rsid w:val="00AE5B68"/>
    <w:rsid w:val="00B840C9"/>
    <w:rsid w:val="00B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38E9"/>
    <w:rPr>
      <w:color w:val="808080"/>
    </w:rPr>
  </w:style>
  <w:style w:type="paragraph" w:customStyle="1" w:styleId="FF58AC5C12594772BEE44416659D8454">
    <w:name w:val="FF58AC5C12594772BEE44416659D8454"/>
    <w:rsid w:val="007C4133"/>
  </w:style>
  <w:style w:type="paragraph" w:customStyle="1" w:styleId="253F74B3CD824F46AB84C71765BD36AA">
    <w:name w:val="253F74B3CD824F46AB84C71765BD36AA"/>
    <w:rsid w:val="007C4133"/>
  </w:style>
  <w:style w:type="paragraph" w:customStyle="1" w:styleId="C3A6395D392F4BEE88B36D08FBAEB4AD">
    <w:name w:val="C3A6395D392F4BEE88B36D08FBAEB4AD"/>
    <w:rsid w:val="007C4133"/>
  </w:style>
  <w:style w:type="paragraph" w:customStyle="1" w:styleId="0A9A5C0AE6DB4A60B99F336F584FC228">
    <w:name w:val="0A9A5C0AE6DB4A60B99F336F584FC228"/>
    <w:rsid w:val="007C4133"/>
  </w:style>
  <w:style w:type="paragraph" w:customStyle="1" w:styleId="8C4162E8ABF44897B48F2B41565FC657">
    <w:name w:val="8C4162E8ABF44897B48F2B41565FC657"/>
    <w:rsid w:val="00783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7A24-C3D7-449F-B4D9-ED5F798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23</Characters>
  <Application>Microsoft Office Word</Application>
  <DocSecurity>4</DocSecurity>
  <Lines>65</Lines>
  <Paragraphs>18</Paragraphs>
  <ScaleCrop>false</ScaleCrop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10:17:00Z</dcterms:created>
  <dcterms:modified xsi:type="dcterms:W3CDTF">2023-05-18T10:17:00Z</dcterms:modified>
</cp:coreProperties>
</file>